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DAC3" w14:textId="77777777" w:rsidR="00541179" w:rsidRDefault="00541179"/>
    <w:p w14:paraId="6BE632EB" w14:textId="77777777" w:rsidR="00CA6FF4" w:rsidRDefault="00CA6FF4"/>
    <w:p w14:paraId="793C5788" w14:textId="77777777" w:rsidR="00CA6FF4" w:rsidRDefault="00CA6FF4"/>
    <w:p w14:paraId="1AF6E77B" w14:textId="77777777" w:rsidR="00CA6FF4" w:rsidRDefault="00CA6FF4"/>
    <w:p w14:paraId="0D1B22E4" w14:textId="77777777" w:rsidR="00CA6FF4" w:rsidRDefault="00CA6FF4" w:rsidP="00CA6FF4">
      <w:pPr>
        <w:rPr>
          <w:iCs/>
        </w:rPr>
      </w:pPr>
    </w:p>
    <w:p w14:paraId="65164A0F" w14:textId="7CD1B37F" w:rsidR="00CA6FF4" w:rsidRPr="00106F76" w:rsidRDefault="00CA6FF4" w:rsidP="00CA6FF4">
      <w:pPr>
        <w:rPr>
          <w:b/>
          <w:iCs/>
          <w:sz w:val="32"/>
          <w:szCs w:val="32"/>
        </w:rPr>
      </w:pPr>
      <w:r w:rsidRPr="00106F76">
        <w:rPr>
          <w:b/>
          <w:iCs/>
          <w:sz w:val="32"/>
          <w:szCs w:val="32"/>
        </w:rPr>
        <w:t>Příloha č.</w:t>
      </w:r>
      <w:r w:rsidR="006635F4">
        <w:rPr>
          <w:b/>
          <w:iCs/>
          <w:sz w:val="32"/>
          <w:szCs w:val="32"/>
        </w:rPr>
        <w:t xml:space="preserve"> </w:t>
      </w:r>
      <w:r w:rsidRPr="00106F76">
        <w:rPr>
          <w:b/>
          <w:iCs/>
          <w:sz w:val="32"/>
          <w:szCs w:val="32"/>
        </w:rPr>
        <w:t xml:space="preserve">4 </w:t>
      </w:r>
      <w:r w:rsidR="000E7A67">
        <w:rPr>
          <w:b/>
          <w:iCs/>
          <w:sz w:val="32"/>
          <w:szCs w:val="32"/>
        </w:rPr>
        <w:t>S</w:t>
      </w:r>
      <w:r w:rsidRPr="00106F76">
        <w:rPr>
          <w:b/>
          <w:iCs/>
          <w:sz w:val="32"/>
          <w:szCs w:val="32"/>
        </w:rPr>
        <w:t>mlouvy-</w:t>
      </w:r>
      <w:r w:rsidR="00675685">
        <w:rPr>
          <w:b/>
          <w:iCs/>
          <w:sz w:val="32"/>
          <w:szCs w:val="32"/>
        </w:rPr>
        <w:t>M</w:t>
      </w:r>
      <w:r w:rsidRPr="00106F76">
        <w:rPr>
          <w:b/>
          <w:iCs/>
          <w:sz w:val="32"/>
          <w:szCs w:val="32"/>
        </w:rPr>
        <w:t>íst</w:t>
      </w:r>
      <w:r w:rsidR="00675685">
        <w:rPr>
          <w:b/>
          <w:iCs/>
          <w:sz w:val="32"/>
          <w:szCs w:val="32"/>
        </w:rPr>
        <w:t>a</w:t>
      </w:r>
      <w:r w:rsidRPr="00106F76">
        <w:rPr>
          <w:b/>
          <w:iCs/>
          <w:sz w:val="32"/>
          <w:szCs w:val="32"/>
        </w:rPr>
        <w:t xml:space="preserve"> plnění </w:t>
      </w:r>
    </w:p>
    <w:p w14:paraId="23241B5C" w14:textId="77777777" w:rsidR="00CA6FF4" w:rsidRPr="00CA6FF4" w:rsidRDefault="00CA6FF4" w:rsidP="00CA6FF4">
      <w:pPr>
        <w:rPr>
          <w:b/>
          <w:iCs/>
          <w:sz w:val="28"/>
          <w:szCs w:val="28"/>
        </w:rPr>
      </w:pPr>
    </w:p>
    <w:p w14:paraId="3B3A6034" w14:textId="0D75870B" w:rsidR="00CA6FF4" w:rsidRDefault="00F538FE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>Areál a</w:t>
      </w:r>
      <w:r w:rsidR="00CA6FF4" w:rsidRPr="00DD0B18">
        <w:rPr>
          <w:iCs/>
          <w:sz w:val="28"/>
          <w:szCs w:val="28"/>
        </w:rPr>
        <w:t xml:space="preserve">utobusy Hranečník, ul. Počáteční 1962/36, 710 00 Ostrava-Hranečník, kontaktní osoba: Ing. </w:t>
      </w:r>
      <w:r w:rsidR="00160AC3">
        <w:rPr>
          <w:iCs/>
          <w:sz w:val="28"/>
          <w:szCs w:val="28"/>
        </w:rPr>
        <w:t xml:space="preserve">Jiří </w:t>
      </w:r>
      <w:r w:rsidR="00CA6FF4" w:rsidRPr="00DD0B18">
        <w:rPr>
          <w:iCs/>
          <w:sz w:val="28"/>
          <w:szCs w:val="28"/>
        </w:rPr>
        <w:t>Osmančík , telefon: 597402702</w:t>
      </w:r>
    </w:p>
    <w:p w14:paraId="4989852E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3BC70AD4" w14:textId="1F6EE847" w:rsidR="00CA6FF4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>Areál a</w:t>
      </w:r>
      <w:r w:rsidRPr="00DD0B18">
        <w:rPr>
          <w:iCs/>
          <w:sz w:val="28"/>
          <w:szCs w:val="28"/>
        </w:rPr>
        <w:t xml:space="preserve">utobusy Poruba, ul. Slavíkova 6229/27A, 708 00 Ostrava-Poruba, kontaktní osoba: </w:t>
      </w:r>
      <w:r w:rsidR="00160AC3">
        <w:rPr>
          <w:iCs/>
          <w:sz w:val="28"/>
          <w:szCs w:val="28"/>
        </w:rPr>
        <w:t xml:space="preserve">Václav </w:t>
      </w:r>
      <w:r w:rsidRPr="00DD0B18">
        <w:rPr>
          <w:iCs/>
          <w:sz w:val="28"/>
          <w:szCs w:val="28"/>
        </w:rPr>
        <w:t>Kupka, telefon: 597402802</w:t>
      </w:r>
    </w:p>
    <w:p w14:paraId="5DF74E0A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7379CC77" w14:textId="14BF3988" w:rsidR="00CA6FF4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>Areál t</w:t>
      </w:r>
      <w:r w:rsidRPr="00DD0B18">
        <w:rPr>
          <w:iCs/>
          <w:sz w:val="28"/>
          <w:szCs w:val="28"/>
        </w:rPr>
        <w:t xml:space="preserve">rolejbusy Ostrava, ul. Sokolská 3243/64, 702 00 Ostrava-Moravská Ostrava, kontaktní osoba: Ing. </w:t>
      </w:r>
      <w:r w:rsidR="00160AC3">
        <w:rPr>
          <w:iCs/>
          <w:sz w:val="28"/>
          <w:szCs w:val="28"/>
        </w:rPr>
        <w:t xml:space="preserve">Jaroslav </w:t>
      </w:r>
      <w:r w:rsidRPr="00DD0B18">
        <w:rPr>
          <w:iCs/>
          <w:sz w:val="28"/>
          <w:szCs w:val="28"/>
        </w:rPr>
        <w:t>Jelínek, telefon: 597402500</w:t>
      </w:r>
    </w:p>
    <w:p w14:paraId="22A5F495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53A4BBA3" w14:textId="2392FA5A" w:rsidR="00CA6FF4" w:rsidRDefault="00CA6FF4" w:rsidP="00CA6FF4">
      <w:pPr>
        <w:rPr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>Areál t</w:t>
      </w:r>
      <w:r w:rsidRPr="00DD0B18">
        <w:rPr>
          <w:iCs/>
          <w:sz w:val="28"/>
          <w:szCs w:val="28"/>
        </w:rPr>
        <w:t xml:space="preserve">ramvaje </w:t>
      </w:r>
      <w:r w:rsidR="008F055F">
        <w:rPr>
          <w:iCs/>
          <w:sz w:val="28"/>
          <w:szCs w:val="28"/>
        </w:rPr>
        <w:t xml:space="preserve">Moravská </w:t>
      </w:r>
      <w:r w:rsidRPr="00DD0B18">
        <w:rPr>
          <w:iCs/>
          <w:sz w:val="28"/>
          <w:szCs w:val="28"/>
        </w:rPr>
        <w:t xml:space="preserve">Ostrava, ul. Plynární 3345/20, 702 00 Ostrava-Moravská Ostrava, kontaktní osoba: </w:t>
      </w:r>
      <w:r w:rsidR="00DD0B18" w:rsidRPr="00DD0B18">
        <w:rPr>
          <w:iCs/>
          <w:sz w:val="28"/>
          <w:szCs w:val="28"/>
        </w:rPr>
        <w:t>Radek Koráb</w:t>
      </w:r>
      <w:r w:rsidRPr="00DD0B18">
        <w:rPr>
          <w:iCs/>
          <w:sz w:val="28"/>
          <w:szCs w:val="28"/>
        </w:rPr>
        <w:t xml:space="preserve">, telefon: </w:t>
      </w:r>
      <w:r w:rsidR="00DD0B18" w:rsidRPr="00DD0B18">
        <w:rPr>
          <w:sz w:val="28"/>
          <w:szCs w:val="28"/>
        </w:rPr>
        <w:t>702 018</w:t>
      </w:r>
      <w:r w:rsidR="00675685">
        <w:rPr>
          <w:sz w:val="28"/>
          <w:szCs w:val="28"/>
        </w:rPr>
        <w:t> </w:t>
      </w:r>
      <w:r w:rsidR="00DD0B18" w:rsidRPr="00DD0B18">
        <w:rPr>
          <w:sz w:val="28"/>
          <w:szCs w:val="28"/>
        </w:rPr>
        <w:t>289</w:t>
      </w:r>
    </w:p>
    <w:p w14:paraId="71BF4F4D" w14:textId="77777777" w:rsidR="00675685" w:rsidRPr="00DD0B18" w:rsidRDefault="00675685" w:rsidP="00CA6FF4">
      <w:pPr>
        <w:rPr>
          <w:iCs/>
          <w:sz w:val="28"/>
          <w:szCs w:val="28"/>
        </w:rPr>
      </w:pPr>
      <w:bookmarkStart w:id="0" w:name="_GoBack"/>
      <w:bookmarkEnd w:id="0"/>
    </w:p>
    <w:p w14:paraId="53523D2D" w14:textId="070ED6B3" w:rsidR="00CA6FF4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 xml:space="preserve">- </w:t>
      </w:r>
      <w:r w:rsidR="00675685">
        <w:rPr>
          <w:iCs/>
          <w:sz w:val="28"/>
          <w:szCs w:val="28"/>
        </w:rPr>
        <w:t>Areál t</w:t>
      </w:r>
      <w:r w:rsidRPr="00DD0B18">
        <w:rPr>
          <w:iCs/>
          <w:sz w:val="28"/>
          <w:szCs w:val="28"/>
        </w:rPr>
        <w:t xml:space="preserve">ramvaje Poruba, ul. U vozovny 1115/3, 708 00 Ostrava-Poruba, kontaktní osoba: </w:t>
      </w:r>
      <w:r w:rsidR="00160AC3">
        <w:rPr>
          <w:iCs/>
          <w:sz w:val="28"/>
          <w:szCs w:val="28"/>
        </w:rPr>
        <w:t xml:space="preserve">Libor </w:t>
      </w:r>
      <w:r w:rsidRPr="00DD0B18">
        <w:rPr>
          <w:iCs/>
          <w:sz w:val="28"/>
          <w:szCs w:val="28"/>
        </w:rPr>
        <w:t>Dvořáček, telefon: 597402400</w:t>
      </w:r>
    </w:p>
    <w:p w14:paraId="1501B919" w14:textId="77777777" w:rsidR="00675685" w:rsidRPr="00DD0B18" w:rsidRDefault="00675685" w:rsidP="00CA6FF4">
      <w:pPr>
        <w:rPr>
          <w:iCs/>
          <w:sz w:val="28"/>
          <w:szCs w:val="28"/>
        </w:rPr>
      </w:pPr>
    </w:p>
    <w:p w14:paraId="7E26AE13" w14:textId="5F4F3EA8" w:rsidR="00CA6FF4" w:rsidRPr="00DD0B18" w:rsidRDefault="00CA6FF4" w:rsidP="00CA6FF4">
      <w:pPr>
        <w:rPr>
          <w:iCs/>
          <w:sz w:val="28"/>
          <w:szCs w:val="28"/>
        </w:rPr>
      </w:pPr>
      <w:r w:rsidRPr="00DD0B18">
        <w:rPr>
          <w:iCs/>
          <w:sz w:val="28"/>
          <w:szCs w:val="28"/>
        </w:rPr>
        <w:t>- Areál dílny Martinov, Martinovská 3293/40, 723 00 Ostrava-</w:t>
      </w:r>
      <w:proofErr w:type="spellStart"/>
      <w:r w:rsidRPr="00DD0B18">
        <w:rPr>
          <w:iCs/>
          <w:sz w:val="28"/>
          <w:szCs w:val="28"/>
        </w:rPr>
        <w:t>Martinov</w:t>
      </w:r>
      <w:proofErr w:type="spellEnd"/>
      <w:r w:rsidRPr="00DD0B18">
        <w:rPr>
          <w:iCs/>
          <w:sz w:val="28"/>
          <w:szCs w:val="28"/>
        </w:rPr>
        <w:t xml:space="preserve">, kontaktní osoba: </w:t>
      </w:r>
      <w:r w:rsidR="00160AC3">
        <w:rPr>
          <w:iCs/>
          <w:sz w:val="28"/>
          <w:szCs w:val="28"/>
        </w:rPr>
        <w:t xml:space="preserve">Marek </w:t>
      </w:r>
      <w:r w:rsidR="00DD0B18" w:rsidRPr="00DD0B18">
        <w:rPr>
          <w:iCs/>
          <w:sz w:val="28"/>
          <w:szCs w:val="28"/>
        </w:rPr>
        <w:t>Pustelník</w:t>
      </w:r>
      <w:r w:rsidRPr="00DD0B18">
        <w:rPr>
          <w:iCs/>
          <w:sz w:val="28"/>
          <w:szCs w:val="28"/>
        </w:rPr>
        <w:t>, telefon: 597402251</w:t>
      </w:r>
    </w:p>
    <w:p w14:paraId="2CF0FF5F" w14:textId="77777777" w:rsidR="00CA6FF4" w:rsidRPr="00DD0B18" w:rsidRDefault="00CA6FF4">
      <w:pPr>
        <w:rPr>
          <w:sz w:val="28"/>
          <w:szCs w:val="28"/>
        </w:rPr>
      </w:pPr>
    </w:p>
    <w:sectPr w:rsidR="00CA6FF4" w:rsidRPr="00DD0B18" w:rsidSect="0054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F4"/>
    <w:rsid w:val="00054AAC"/>
    <w:rsid w:val="000E7A67"/>
    <w:rsid w:val="00106F76"/>
    <w:rsid w:val="00120045"/>
    <w:rsid w:val="00160AC3"/>
    <w:rsid w:val="00324925"/>
    <w:rsid w:val="00362D83"/>
    <w:rsid w:val="00377F3D"/>
    <w:rsid w:val="003E265A"/>
    <w:rsid w:val="00415DCB"/>
    <w:rsid w:val="00425064"/>
    <w:rsid w:val="00443C6C"/>
    <w:rsid w:val="00480081"/>
    <w:rsid w:val="00541179"/>
    <w:rsid w:val="005D2F79"/>
    <w:rsid w:val="005E21AB"/>
    <w:rsid w:val="006116B9"/>
    <w:rsid w:val="006433C7"/>
    <w:rsid w:val="006635F4"/>
    <w:rsid w:val="00675685"/>
    <w:rsid w:val="00776150"/>
    <w:rsid w:val="007C0F30"/>
    <w:rsid w:val="007C7B5F"/>
    <w:rsid w:val="008A524D"/>
    <w:rsid w:val="008F055F"/>
    <w:rsid w:val="008F0CD3"/>
    <w:rsid w:val="0096390D"/>
    <w:rsid w:val="00AA6FE3"/>
    <w:rsid w:val="00B30985"/>
    <w:rsid w:val="00B65B6F"/>
    <w:rsid w:val="00B709CD"/>
    <w:rsid w:val="00B82E95"/>
    <w:rsid w:val="00BB3170"/>
    <w:rsid w:val="00C17F73"/>
    <w:rsid w:val="00CA6FF4"/>
    <w:rsid w:val="00D51338"/>
    <w:rsid w:val="00D5196E"/>
    <w:rsid w:val="00DD0B18"/>
    <w:rsid w:val="00E107AD"/>
    <w:rsid w:val="00E13EC8"/>
    <w:rsid w:val="00E60B14"/>
    <w:rsid w:val="00EB0DC2"/>
    <w:rsid w:val="00ED46B8"/>
    <w:rsid w:val="00F538FE"/>
    <w:rsid w:val="00F83763"/>
    <w:rsid w:val="00FC18B6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5F5A"/>
  <w15:docId w15:val="{C3FCFEC2-4727-4C42-94E7-5CE73C9A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0B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B1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D31E-E1D2-49A7-B794-57F1143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cekr</dc:creator>
  <cp:lastModifiedBy>Tabačíková Magda</cp:lastModifiedBy>
  <cp:revision>3</cp:revision>
  <cp:lastPrinted>2020-08-18T09:41:00Z</cp:lastPrinted>
  <dcterms:created xsi:type="dcterms:W3CDTF">2020-08-18T09:41:00Z</dcterms:created>
  <dcterms:modified xsi:type="dcterms:W3CDTF">2020-08-19T06:46:00Z</dcterms:modified>
</cp:coreProperties>
</file>